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286A16">
        <w:rPr>
          <w:rFonts w:ascii="Arial" w:hAnsi="Arial" w:cs="Arial"/>
          <w:b/>
          <w:sz w:val="24"/>
        </w:rPr>
        <w:t>4</w:t>
      </w:r>
      <w:r w:rsidR="001B27A5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D0611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B900F3" w:rsidRDefault="00B900F3" w:rsidP="00D21F47">
      <w:pPr>
        <w:jc w:val="both"/>
        <w:rPr>
          <w:rFonts w:ascii="Arial" w:eastAsia="Arial" w:hAnsi="Arial" w:cs="Arial"/>
          <w:b/>
        </w:rPr>
      </w:pPr>
    </w:p>
    <w:p w:rsidR="00B900F3" w:rsidRPr="00250397" w:rsidRDefault="00D21F47" w:rsidP="00B900F3">
      <w:pPr>
        <w:jc w:val="both"/>
        <w:rPr>
          <w:rFonts w:ascii="Arial" w:eastAsia="Arial" w:hAnsi="Arial" w:cs="Arial"/>
          <w:szCs w:val="22"/>
        </w:rPr>
      </w:pPr>
      <w:r w:rsidRPr="00B61F60">
        <w:rPr>
          <w:rFonts w:ascii="Arial" w:eastAsia="Arial" w:hAnsi="Arial" w:cs="Arial"/>
          <w:szCs w:val="22"/>
        </w:rPr>
        <w:t>Art.</w:t>
      </w:r>
      <w:r w:rsidR="008D257B" w:rsidRPr="00B61F60">
        <w:rPr>
          <w:rFonts w:ascii="Arial" w:eastAsia="Arial" w:hAnsi="Arial" w:cs="Arial"/>
          <w:szCs w:val="22"/>
        </w:rPr>
        <w:t xml:space="preserve">1 </w:t>
      </w:r>
      <w:r w:rsidR="001B27A5">
        <w:rPr>
          <w:rFonts w:ascii="Arial" w:eastAsia="Arial" w:hAnsi="Arial" w:cs="Arial"/>
        </w:rPr>
        <w:t>Nomear</w:t>
      </w:r>
      <w:r w:rsidR="001B27A5" w:rsidRPr="00F57CC3">
        <w:rPr>
          <w:rFonts w:ascii="Calibri,Bold" w:eastAsia="Calibri,Bold" w:hAnsi="Calibri,Bold" w:cs="Calibri,Bold"/>
          <w:szCs w:val="22"/>
        </w:rPr>
        <w:t xml:space="preserve"> </w:t>
      </w:r>
      <w:r w:rsidR="001B27A5">
        <w:rPr>
          <w:rFonts w:ascii="Calibri,Bold" w:eastAsia="Calibri,Bold" w:hAnsi="Calibri,Bold" w:cs="Calibri,Bold"/>
          <w:b/>
        </w:rPr>
        <w:t>ADILSON PRADO LIMA</w:t>
      </w:r>
      <w:r w:rsidR="001B27A5">
        <w:rPr>
          <w:rFonts w:ascii="Calibri,Bold" w:eastAsia="Calibri,Bold" w:hAnsi="Calibri,Bold" w:cs="Calibri,Bold"/>
          <w:szCs w:val="22"/>
        </w:rPr>
        <w:t>, para o cargo comissionado de Diretor II, símbolo CC-5, da estrutura da Secretaria Municipal de Saúde</w:t>
      </w:r>
      <w:r w:rsidR="001B27A5">
        <w:rPr>
          <w:rFonts w:ascii="Calibri,Bold" w:eastAsia="Calibri,Bold" w:hAnsi="Calibri,Bold" w:cs="Calibri,Bold"/>
          <w:szCs w:val="22"/>
        </w:rPr>
        <w:t>.</w:t>
      </w:r>
    </w:p>
    <w:p w:rsidR="00734E95" w:rsidRDefault="00734E95" w:rsidP="00144368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D06113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B900F3" w:rsidRDefault="00B900F3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06113" w:rsidRDefault="00D06113" w:rsidP="00D061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06113" w:rsidRDefault="00D06113" w:rsidP="00D061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113" w:rsidRPr="00D0473E" w:rsidRDefault="00D06113" w:rsidP="00D06113">
      <w:pPr>
        <w:jc w:val="center"/>
        <w:rPr>
          <w:rFonts w:ascii="Arial" w:hAnsi="Arial" w:cs="Arial"/>
          <w:b/>
          <w:szCs w:val="22"/>
        </w:rPr>
      </w:pPr>
    </w:p>
    <w:p w:rsidR="004975E4" w:rsidRDefault="004975E4" w:rsidP="00D21F47">
      <w:pPr>
        <w:jc w:val="center"/>
        <w:rPr>
          <w:rFonts w:ascii="Arial" w:eastAsia="Arial" w:hAnsi="Arial" w:cs="Arial"/>
          <w:b/>
          <w:szCs w:val="22"/>
        </w:rPr>
      </w:pPr>
    </w:p>
    <w:sectPr w:rsidR="004975E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56" w:rsidRDefault="002B4156" w:rsidP="0085084D">
      <w:r>
        <w:separator/>
      </w:r>
    </w:p>
  </w:endnote>
  <w:endnote w:type="continuationSeparator" w:id="0">
    <w:p w:rsidR="002B4156" w:rsidRDefault="002B41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A424A1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A424A1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56" w:rsidRDefault="002B4156" w:rsidP="0085084D">
      <w:r>
        <w:separator/>
      </w:r>
    </w:p>
  </w:footnote>
  <w:footnote w:type="continuationSeparator" w:id="0">
    <w:p w:rsidR="002B4156" w:rsidRDefault="002B41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C279B2" wp14:editId="2DC3885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182C"/>
    <w:rsid w:val="00084D63"/>
    <w:rsid w:val="00086186"/>
    <w:rsid w:val="00086AFF"/>
    <w:rsid w:val="000913B3"/>
    <w:rsid w:val="00091FD4"/>
    <w:rsid w:val="000925E9"/>
    <w:rsid w:val="00094185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5A5A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368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7A5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0112"/>
    <w:rsid w:val="001E5320"/>
    <w:rsid w:val="001E690C"/>
    <w:rsid w:val="001F1947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2B4B"/>
    <w:rsid w:val="00274978"/>
    <w:rsid w:val="002814CA"/>
    <w:rsid w:val="0028211D"/>
    <w:rsid w:val="00286A16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4156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040EA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4A1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630B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5E4"/>
    <w:rsid w:val="00497E08"/>
    <w:rsid w:val="004A0CE0"/>
    <w:rsid w:val="004A0F08"/>
    <w:rsid w:val="004A4319"/>
    <w:rsid w:val="004A776F"/>
    <w:rsid w:val="004B25BB"/>
    <w:rsid w:val="004C07CC"/>
    <w:rsid w:val="004C5D85"/>
    <w:rsid w:val="004D0716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2CCE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1622D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2CC0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57A47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284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1B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7B2C"/>
    <w:rsid w:val="0092093A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2ADA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24A1"/>
    <w:rsid w:val="00A4537D"/>
    <w:rsid w:val="00A45BF3"/>
    <w:rsid w:val="00A52FAC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0F3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498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4758A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383E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06113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96331"/>
    <w:rsid w:val="00DA0D52"/>
    <w:rsid w:val="00DA328F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E7DBF"/>
    <w:rsid w:val="00DF281E"/>
    <w:rsid w:val="00DF453F"/>
    <w:rsid w:val="00DF6193"/>
    <w:rsid w:val="00DF62D0"/>
    <w:rsid w:val="00DF6732"/>
    <w:rsid w:val="00DF6AAB"/>
    <w:rsid w:val="00DF6DD0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3CF"/>
    <w:rsid w:val="00F055C6"/>
    <w:rsid w:val="00F07DA7"/>
    <w:rsid w:val="00F10156"/>
    <w:rsid w:val="00F133B7"/>
    <w:rsid w:val="00F134CD"/>
    <w:rsid w:val="00F1375D"/>
    <w:rsid w:val="00F1380F"/>
    <w:rsid w:val="00F15E3C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5CC2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FFC0-AF4E-492E-BAC9-ED09521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8T14:53:00Z</cp:lastPrinted>
  <dcterms:created xsi:type="dcterms:W3CDTF">2021-01-18T14:53:00Z</dcterms:created>
  <dcterms:modified xsi:type="dcterms:W3CDTF">2021-01-18T14:53:00Z</dcterms:modified>
</cp:coreProperties>
</file>